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FFEFB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B5A2A5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2D8E60" w14:textId="77777777"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14:paraId="17BBCB39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70151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E5BC7D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7CFCE7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14:paraId="55FED633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FFF6943" w14:textId="590D4B37" w:rsidR="000A3631" w:rsidRDefault="000A3631" w:rsidP="000A363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4, schválila valná hromada dne 7.12.2023, zveřejněno dne 2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3</w:t>
      </w:r>
    </w:p>
    <w:p w14:paraId="7FD558A1" w14:textId="7C565049" w:rsidR="00190DC1" w:rsidRDefault="000A3631" w:rsidP="000A363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5 – 202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7.12.2023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2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3</w:t>
      </w:r>
    </w:p>
    <w:p w14:paraId="4A1500DC" w14:textId="6AC8B7F4" w:rsidR="00A9427A" w:rsidRDefault="00A9427A" w:rsidP="00A9427A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3, schválila valná hromada dne 11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4, zveřejněno dne 26.6.2024</w:t>
      </w:r>
    </w:p>
    <w:p w14:paraId="65EB1E87" w14:textId="34AB0475" w:rsidR="00A9427A" w:rsidRDefault="00A9427A" w:rsidP="00A9427A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4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.6.2024, zveřejněno dne 26.6.2024</w:t>
      </w:r>
    </w:p>
    <w:p w14:paraId="1E1500D6" w14:textId="164C4312" w:rsidR="004A059B" w:rsidRDefault="004A059B" w:rsidP="004A059B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4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2024, zveřejněno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4</w:t>
      </w:r>
    </w:p>
    <w:p w14:paraId="26CDE1B1" w14:textId="77777777" w:rsidR="004A059B" w:rsidRDefault="004A059B" w:rsidP="004A059B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FBC72F" w14:textId="77777777" w:rsidR="00A9427A" w:rsidRDefault="00A9427A" w:rsidP="00A9427A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D8806B" w14:textId="77777777" w:rsidR="00A9427A" w:rsidRDefault="00A9427A" w:rsidP="00A9427A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924A1B" w14:textId="77777777" w:rsidR="00A9427A" w:rsidRPr="000A3631" w:rsidRDefault="00A9427A" w:rsidP="00A9427A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CBBD26" w14:textId="1652EF0B" w:rsidR="005D22A9" w:rsidRPr="005D22A9" w:rsidRDefault="005D22A9" w:rsidP="000A363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Formanová Eliška</w:t>
      </w:r>
    </w:p>
    <w:p w14:paraId="01245235" w14:textId="77777777"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6ED68" w14:textId="77777777" w:rsidR="00D77F65" w:rsidRDefault="00D77F65">
      <w:pPr>
        <w:spacing w:after="0" w:line="240" w:lineRule="auto"/>
      </w:pPr>
      <w:r>
        <w:separator/>
      </w:r>
    </w:p>
  </w:endnote>
  <w:endnote w:type="continuationSeparator" w:id="0">
    <w:p w14:paraId="765352DD" w14:textId="77777777" w:rsidR="00D77F65" w:rsidRDefault="00D7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D3D7" w14:textId="77777777" w:rsidR="00D610FE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14:paraId="07C2CC21" w14:textId="77777777" w:rsidR="00D610FE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14:paraId="571DCC7A" w14:textId="77777777" w:rsidR="00D610FE" w:rsidRDefault="005D22A9" w:rsidP="00321952">
    <w:pPr>
      <w:pStyle w:val="Zpat"/>
      <w:rPr>
        <w:iCs/>
      </w:rPr>
    </w:pPr>
    <w:r>
      <w:rPr>
        <w:iCs/>
      </w:rPr>
      <w:t>Bankovní spojení: Komerční banka, č.ú. 35-4010650267/0100</w:t>
    </w:r>
  </w:p>
  <w:p w14:paraId="2D3A50E5" w14:textId="77777777" w:rsidR="00D610FE" w:rsidRPr="002F3D27" w:rsidRDefault="00000000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14:paraId="313E1C3C" w14:textId="77777777" w:rsidR="00D610FE" w:rsidRDefault="00D61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7F7E6" w14:textId="77777777" w:rsidR="00D77F65" w:rsidRDefault="00D77F65">
      <w:pPr>
        <w:spacing w:after="0" w:line="240" w:lineRule="auto"/>
      </w:pPr>
      <w:r>
        <w:separator/>
      </w:r>
    </w:p>
  </w:footnote>
  <w:footnote w:type="continuationSeparator" w:id="0">
    <w:p w14:paraId="45FE7178" w14:textId="77777777" w:rsidR="00D77F65" w:rsidRDefault="00D7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0E565" w14:textId="77777777" w:rsidR="00D610FE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2695DF6C" wp14:editId="5EA8F392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14:paraId="7E5D49C6" w14:textId="77777777" w:rsidR="00D610FE" w:rsidRDefault="005D22A9" w:rsidP="00321952">
    <w:pPr>
      <w:tabs>
        <w:tab w:val="left" w:pos="5954"/>
      </w:tabs>
    </w:pPr>
    <w:r>
      <w:tab/>
      <w:t>Svazek obcí Mariánská zahrada</w:t>
    </w:r>
  </w:p>
  <w:p w14:paraId="5BE43B52" w14:textId="77777777" w:rsidR="00D610FE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14:paraId="5DC4A582" w14:textId="77777777" w:rsidR="00D610FE" w:rsidRDefault="005D22A9" w:rsidP="00321952">
    <w:pPr>
      <w:tabs>
        <w:tab w:val="left" w:pos="5954"/>
      </w:tabs>
    </w:pPr>
    <w:r>
      <w:tab/>
      <w:t>506 01 Jičín</w:t>
    </w:r>
  </w:p>
  <w:p w14:paraId="5C0E5B92" w14:textId="77777777" w:rsidR="00D610FE" w:rsidRDefault="00D610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3631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DC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27A7D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5985"/>
    <w:rsid w:val="00306F2B"/>
    <w:rsid w:val="0030791F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059B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414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41FE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122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76F7F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1F5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427A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2B7A"/>
    <w:rsid w:val="00B737BB"/>
    <w:rsid w:val="00B7421B"/>
    <w:rsid w:val="00B7655D"/>
    <w:rsid w:val="00B7672D"/>
    <w:rsid w:val="00B76F04"/>
    <w:rsid w:val="00B826C9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B50D2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3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743D8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0FE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77F65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57616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3C4D"/>
    <w:rsid w:val="00F06C69"/>
    <w:rsid w:val="00F0730E"/>
    <w:rsid w:val="00F078AE"/>
    <w:rsid w:val="00F107E3"/>
    <w:rsid w:val="00F13787"/>
    <w:rsid w:val="00F1412B"/>
    <w:rsid w:val="00F145CE"/>
    <w:rsid w:val="00F164BC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3613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CC8B"/>
  <w15:docId w15:val="{E715A850-F1D1-46C0-B029-35BE07D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567-6C71-4F2C-A26A-BF83D24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chaela Tourková</cp:lastModifiedBy>
  <cp:revision>3</cp:revision>
  <cp:lastPrinted>2019-08-12T12:53:00Z</cp:lastPrinted>
  <dcterms:created xsi:type="dcterms:W3CDTF">2024-08-08T14:45:00Z</dcterms:created>
  <dcterms:modified xsi:type="dcterms:W3CDTF">2024-08-08T14:47:00Z</dcterms:modified>
</cp:coreProperties>
</file>